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 and Family Services Act and the Access to Information and Protection of Privacy Act (ATIP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Access to Information and Protection of Privacy Act (ATIP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